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4B" w:rsidRDefault="00E0457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277"/>
        <w:gridCol w:w="2409"/>
        <w:gridCol w:w="1420"/>
        <w:gridCol w:w="2690"/>
        <w:gridCol w:w="1134"/>
        <w:gridCol w:w="1135"/>
      </w:tblGrid>
      <w:tr w:rsidR="0042714B">
        <w:trPr>
          <w:trHeight w:val="779"/>
        </w:trPr>
        <w:tc>
          <w:tcPr>
            <w:tcW w:w="1277" w:type="dxa"/>
            <w:vAlign w:val="center"/>
          </w:tcPr>
          <w:p w:rsidR="0042714B" w:rsidRDefault="00E045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总支</w:t>
            </w:r>
          </w:p>
        </w:tc>
        <w:tc>
          <w:tcPr>
            <w:tcW w:w="2409" w:type="dxa"/>
            <w:vAlign w:val="center"/>
          </w:tcPr>
          <w:p w:rsidR="0042714B" w:rsidRDefault="004271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2714B" w:rsidRDefault="00E045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 w:rsidR="0042714B" w:rsidRDefault="004271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714B" w:rsidRDefault="00E045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 w:rsidR="0042714B" w:rsidRDefault="00427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14B">
        <w:trPr>
          <w:trHeight w:val="6231"/>
        </w:trPr>
        <w:tc>
          <w:tcPr>
            <w:tcW w:w="1277" w:type="dxa"/>
            <w:vAlign w:val="center"/>
          </w:tcPr>
          <w:p w:rsidR="0042714B" w:rsidRDefault="00E04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:rsidR="0042714B" w:rsidRDefault="0042714B">
            <w:pPr>
              <w:jc w:val="center"/>
              <w:rPr>
                <w:sz w:val="24"/>
                <w:szCs w:val="24"/>
              </w:rPr>
            </w:pPr>
          </w:p>
          <w:p w:rsidR="0042714B" w:rsidRDefault="00E04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42714B" w:rsidRDefault="00E04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2714B" w:rsidRDefault="00E04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:rsidR="0042714B" w:rsidRDefault="00E04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42714B" w:rsidRDefault="00E0457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 w:rsidR="0042714B" w:rsidRDefault="0042714B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42714B">
        <w:trPr>
          <w:trHeight w:val="2526"/>
        </w:trPr>
        <w:tc>
          <w:tcPr>
            <w:tcW w:w="1277" w:type="dxa"/>
            <w:textDirection w:val="tbRlV"/>
            <w:vAlign w:val="center"/>
          </w:tcPr>
          <w:p w:rsidR="0042714B" w:rsidRDefault="00E0457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 w:rsidR="0042714B" w:rsidRDefault="0042714B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0" type="#_x0000_t202" style="position:absolute;margin-left:188.5pt;margin-top:100.35pt;width:147.75pt;height:22.5pt;z-index:25165926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 fillcolor="white [3201]" stroked="f" strokeweight=".5pt">
                  <v:textbox>
                    <w:txbxContent>
                      <w:p w:rsidR="0042714B" w:rsidRDefault="00E0457E">
                        <w:r>
                          <w:rPr>
                            <w:rFonts w:hint="eastAsia"/>
                          </w:rPr>
                          <w:t>签章：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42714B">
        <w:trPr>
          <w:trHeight w:val="2126"/>
        </w:trPr>
        <w:tc>
          <w:tcPr>
            <w:tcW w:w="1277" w:type="dxa"/>
            <w:textDirection w:val="tbRlV"/>
            <w:vAlign w:val="center"/>
          </w:tcPr>
          <w:p w:rsidR="0042714B" w:rsidRDefault="00E0457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 w:rsidR="0042714B" w:rsidRDefault="0042714B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type="#_x0000_t202" style="position:absolute;margin-left:188.5pt;margin-top:68.05pt;width:152.25pt;height:21.75pt;z-index:25166028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 filled="f" stroked="f" strokeweight=".5pt">
                  <v:textbox>
                    <w:txbxContent>
                      <w:p w:rsidR="0042714B" w:rsidRDefault="00E0457E">
                        <w:r>
                          <w:rPr>
                            <w:rFonts w:hint="eastAsia"/>
                          </w:rPr>
                          <w:t>签章：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42714B">
        <w:trPr>
          <w:trHeight w:val="1258"/>
        </w:trPr>
        <w:tc>
          <w:tcPr>
            <w:tcW w:w="1277" w:type="dxa"/>
            <w:vAlign w:val="center"/>
          </w:tcPr>
          <w:p w:rsidR="0042714B" w:rsidRDefault="00E045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</w:t>
            </w:r>
          </w:p>
          <w:p w:rsidR="0042714B" w:rsidRDefault="00E045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 w:rsidR="0042714B" w:rsidRDefault="0042714B"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 w:rsidR="0042714B" w:rsidRDefault="0042714B">
      <w:pPr>
        <w:ind w:firstLineChars="200" w:firstLine="420"/>
        <w:jc w:val="right"/>
      </w:pPr>
    </w:p>
    <w:p w:rsidR="0042714B" w:rsidRDefault="00E0457E">
      <w:pPr>
        <w:ind w:firstLineChars="200" w:firstLine="420"/>
        <w:jc w:val="right"/>
      </w:pPr>
      <w:r>
        <w:rPr>
          <w:rFonts w:hint="eastAsia"/>
        </w:rPr>
        <w:t>共青团山东理工大学委员会制</w:t>
      </w:r>
    </w:p>
    <w:p w:rsidR="0042714B" w:rsidRDefault="0042714B">
      <w:pPr>
        <w:jc w:val="left"/>
      </w:pPr>
    </w:p>
    <w:sectPr w:rsidR="0042714B" w:rsidSect="0042714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42714B"/>
    <w:rsid w:val="005164FC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0457E"/>
    <w:rsid w:val="00E76262"/>
    <w:rsid w:val="00EB12AE"/>
    <w:rsid w:val="00FF2166"/>
    <w:rsid w:val="193A5706"/>
    <w:rsid w:val="46CC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7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27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27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2714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271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EC9D7-4C00-4669-814B-8C21758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Company>微软中国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Administrator</cp:lastModifiedBy>
  <cp:revision>44</cp:revision>
  <dcterms:created xsi:type="dcterms:W3CDTF">2015-03-25T01:35:00Z</dcterms:created>
  <dcterms:modified xsi:type="dcterms:W3CDTF">2020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